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332" w:rsidRDefault="00DD2332" w:rsidP="00DD2332">
      <w:pPr>
        <w:spacing w:line="360" w:lineRule="auto"/>
        <w:jc w:val="center"/>
        <w:rPr>
          <w:rFonts w:ascii="Arial" w:hAnsi="Arial" w:cs="Arial"/>
          <w:b/>
          <w:caps/>
          <w:color w:val="000000"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caps/>
          <w:color w:val="000000"/>
          <w:sz w:val="28"/>
          <w:u w:val="single"/>
        </w:rPr>
        <w:t>Ficha de Requerimentos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1" w:type="dxa"/>
          <w:bottom w:w="142" w:type="dxa"/>
          <w:right w:w="71" w:type="dxa"/>
        </w:tblCellMar>
        <w:tblLook w:val="01E0" w:firstRow="1" w:lastRow="1" w:firstColumn="1" w:lastColumn="1" w:noHBand="0" w:noVBand="0"/>
      </w:tblPr>
      <w:tblGrid>
        <w:gridCol w:w="9512"/>
      </w:tblGrid>
      <w:tr w:rsidR="00DD2332" w:rsidRPr="00DD2332" w:rsidTr="00DD2332">
        <w:trPr>
          <w:trHeight w:val="13"/>
        </w:trPr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360"/>
            </w:tblGrid>
            <w:tr w:rsidR="00DD2332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DD2332" w:rsidRPr="00DD2332" w:rsidRDefault="003F0755" w:rsidP="003F0755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Programa</w:t>
                  </w:r>
                  <w:r w:rsidR="00402829">
                    <w:rPr>
                      <w:rFonts w:ascii="Arial" w:hAnsi="Arial" w:cs="Arial"/>
                      <w:bCs/>
                      <w:color w:val="000000"/>
                    </w:rPr>
                    <w:t xml:space="preserve"> de Pós-Graduação</w:t>
                  </w:r>
                  <w:r w:rsidR="00DD2332" w:rsidRPr="00DD2332"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  <w:r w:rsidR="00402829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DD2332" w:rsidRPr="00DD2332" w:rsidTr="003F0755">
              <w:trPr>
                <w:trHeight w:val="213"/>
              </w:trPr>
              <w:tc>
                <w:tcPr>
                  <w:tcW w:w="9360" w:type="dxa"/>
                  <w:shd w:val="clear" w:color="auto" w:fill="auto"/>
                </w:tcPr>
                <w:p w:rsidR="00DD2332" w:rsidRPr="003F0755" w:rsidRDefault="007E12F3" w:rsidP="008B174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Nome</w:t>
                  </w:r>
                  <w:r w:rsidR="00402829">
                    <w:rPr>
                      <w:rFonts w:ascii="Arial" w:hAnsi="Arial" w:cs="Arial"/>
                      <w:bCs/>
                      <w:color w:val="000000"/>
                    </w:rPr>
                    <w:t xml:space="preserve"> do Requerente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  <w:r w:rsidR="00402829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402829" w:rsidRPr="00DD2332" w:rsidTr="003F0755">
              <w:trPr>
                <w:trHeight w:val="259"/>
              </w:trPr>
              <w:tc>
                <w:tcPr>
                  <w:tcW w:w="9360" w:type="dxa"/>
                  <w:shd w:val="clear" w:color="auto" w:fill="auto"/>
                </w:tcPr>
                <w:p w:rsidR="00402829" w:rsidRDefault="00402829" w:rsidP="000319B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E-mail do Requerente: </w:t>
                  </w:r>
                </w:p>
              </w:tc>
            </w:tr>
            <w:tr w:rsidR="00402829" w:rsidRPr="00DD2332" w:rsidTr="003F0755">
              <w:trPr>
                <w:trHeight w:val="259"/>
              </w:trPr>
              <w:tc>
                <w:tcPr>
                  <w:tcW w:w="9360" w:type="dxa"/>
                  <w:shd w:val="clear" w:color="auto" w:fill="auto"/>
                </w:tcPr>
                <w:p w:rsidR="00402829" w:rsidRDefault="00402829" w:rsidP="0040282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Ano de Ingresso: </w:t>
                  </w:r>
                </w:p>
              </w:tc>
            </w:tr>
            <w:tr w:rsidR="00402829" w:rsidRPr="00DD2332" w:rsidTr="003F0755">
              <w:trPr>
                <w:trHeight w:val="259"/>
              </w:trPr>
              <w:tc>
                <w:tcPr>
                  <w:tcW w:w="9360" w:type="dxa"/>
                  <w:shd w:val="clear" w:color="auto" w:fill="auto"/>
                </w:tcPr>
                <w:p w:rsidR="00402829" w:rsidRDefault="00402829" w:rsidP="0040282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Nome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0000"/>
                    </w:rPr>
                    <w:t>do(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a) Orientador(a): </w:t>
                  </w:r>
                </w:p>
              </w:tc>
            </w:tr>
            <w:tr w:rsidR="00DD2332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DD2332" w:rsidRPr="00DD2332" w:rsidRDefault="00DD2332" w:rsidP="003F0755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D2332">
                    <w:rPr>
                      <w:rFonts w:ascii="Arial" w:hAnsi="Arial" w:cs="Arial"/>
                      <w:b/>
                      <w:color w:val="000000"/>
                    </w:rPr>
                    <w:t>1.</w:t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CertificadoConclusã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ertificadoConclusão"/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bookmarkEnd w:id="1"/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3F0755">
                    <w:rPr>
                      <w:rFonts w:ascii="Arial" w:hAnsi="Arial" w:cs="Arial"/>
                      <w:bCs/>
                      <w:color w:val="000000"/>
                    </w:rPr>
                    <w:t>Validação de disciplinas.</w:t>
                  </w:r>
                  <w:r w:rsidR="007736C3">
                    <w:rPr>
                      <w:rFonts w:ascii="Arial" w:hAnsi="Arial" w:cs="Arial"/>
                      <w:bCs/>
                      <w:color w:val="000000"/>
                    </w:rPr>
                    <w:t>*</w:t>
                  </w:r>
                </w:p>
              </w:tc>
            </w:tr>
            <w:tr w:rsidR="00DD2332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DD2332" w:rsidRPr="00DD2332" w:rsidRDefault="00DD2332" w:rsidP="00DD6775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D2332">
                    <w:rPr>
                      <w:rFonts w:ascii="Arial" w:hAnsi="Arial" w:cs="Arial"/>
                      <w:b/>
                      <w:color w:val="000000"/>
                    </w:rPr>
                    <w:t>2.</w:t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Declaraçõ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Declarações"/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bookmarkEnd w:id="2"/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3F0755">
                    <w:rPr>
                      <w:rFonts w:ascii="Arial" w:hAnsi="Arial" w:cs="Arial"/>
                      <w:bCs/>
                      <w:color w:val="000000"/>
                    </w:rPr>
                    <w:t xml:space="preserve">Validação de </w:t>
                  </w:r>
                  <w:proofErr w:type="gramStart"/>
                  <w:r w:rsidR="003F0755">
                    <w:rPr>
                      <w:rFonts w:ascii="Arial" w:hAnsi="Arial" w:cs="Arial"/>
                      <w:bCs/>
                      <w:color w:val="000000"/>
                    </w:rPr>
                    <w:t>créditos.</w:t>
                  </w:r>
                  <w:r w:rsidR="007736C3">
                    <w:rPr>
                      <w:rFonts w:ascii="Arial" w:hAnsi="Arial" w:cs="Arial"/>
                      <w:bCs/>
                      <w:color w:val="000000"/>
                    </w:rPr>
                    <w:t>*</w:t>
                  </w:r>
                  <w:proofErr w:type="gramEnd"/>
                </w:p>
              </w:tc>
            </w:tr>
            <w:tr w:rsidR="00943AE7" w:rsidRPr="00DD2332" w:rsidTr="00C3171D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943AE7" w:rsidRPr="00DD2332" w:rsidRDefault="00943AE7" w:rsidP="00C3171D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3</w:t>
                  </w:r>
                  <w:r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Declaraçõ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Validação de proficiência/suficiência em língua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0000"/>
                    </w:rPr>
                    <w:t>estrangeira.*</w:t>
                  </w:r>
                  <w:proofErr w:type="gramEnd"/>
                </w:p>
              </w:tc>
            </w:tr>
            <w:tr w:rsidR="003F0755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3F0755" w:rsidRPr="00DD2332" w:rsidRDefault="00943AE7" w:rsidP="00943AE7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4</w:t>
                  </w:r>
                  <w:r w:rsidR="003F0755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3F0755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Declaraçõ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F0755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3F0755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943AE7">
                    <w:rPr>
                      <w:rFonts w:ascii="Arial" w:hAnsi="Arial" w:cs="Arial"/>
                      <w:bCs/>
                      <w:color w:val="000000"/>
                    </w:rPr>
                    <w:t xml:space="preserve">Validação de proficiência em língua portuguesa para </w:t>
                  </w:r>
                  <w:proofErr w:type="gramStart"/>
                  <w:r w:rsidRPr="00943AE7">
                    <w:rPr>
                      <w:rFonts w:ascii="Arial" w:hAnsi="Arial" w:cs="Arial"/>
                      <w:bCs/>
                      <w:color w:val="000000"/>
                    </w:rPr>
                    <w:t>estrangeiros</w:t>
                  </w:r>
                  <w:r w:rsidR="003F0755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  <w:r w:rsidR="007736C3">
                    <w:rPr>
                      <w:rFonts w:ascii="Arial" w:hAnsi="Arial" w:cs="Arial"/>
                      <w:bCs/>
                      <w:color w:val="000000"/>
                    </w:rPr>
                    <w:t>*</w:t>
                  </w:r>
                  <w:proofErr w:type="gramEnd"/>
                </w:p>
              </w:tc>
            </w:tr>
            <w:tr w:rsidR="00B6677D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B6677D" w:rsidRDefault="00943AE7" w:rsidP="00B6677D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5</w:t>
                  </w:r>
                  <w:r w:rsidR="00B6677D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B6677D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B6677D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Declaraçõ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677D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B6677D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B6677D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B6677D" w:rsidRPr="00B6677D">
                    <w:rPr>
                      <w:rFonts w:ascii="Arial" w:hAnsi="Arial" w:cs="Arial"/>
                      <w:bCs/>
                      <w:color w:val="000000"/>
                    </w:rPr>
                    <w:t xml:space="preserve">Matrícula em </w:t>
                  </w:r>
                  <w:r w:rsidR="00B6677D">
                    <w:rPr>
                      <w:rFonts w:ascii="Arial" w:hAnsi="Arial" w:cs="Arial"/>
                      <w:bCs/>
                      <w:color w:val="000000"/>
                    </w:rPr>
                    <w:t>e</w:t>
                  </w:r>
                  <w:r w:rsidR="00B6677D" w:rsidRPr="00B6677D">
                    <w:rPr>
                      <w:rFonts w:ascii="Arial" w:hAnsi="Arial" w:cs="Arial"/>
                      <w:bCs/>
                      <w:color w:val="000000"/>
                    </w:rPr>
                    <w:t xml:space="preserve">stágio </w:t>
                  </w:r>
                  <w:r w:rsidR="00B6677D">
                    <w:rPr>
                      <w:rFonts w:ascii="Arial" w:hAnsi="Arial" w:cs="Arial"/>
                      <w:bCs/>
                      <w:color w:val="000000"/>
                    </w:rPr>
                    <w:t xml:space="preserve">docência / prático </w:t>
                  </w:r>
                  <w:proofErr w:type="gramStart"/>
                  <w:r w:rsidR="00B6677D">
                    <w:rPr>
                      <w:rFonts w:ascii="Arial" w:hAnsi="Arial" w:cs="Arial"/>
                      <w:bCs/>
                      <w:color w:val="000000"/>
                    </w:rPr>
                    <w:t>profissional.*</w:t>
                  </w:r>
                  <w:proofErr w:type="gramEnd"/>
                </w:p>
              </w:tc>
            </w:tr>
            <w:tr w:rsidR="00C12328" w:rsidRPr="00DD2332" w:rsidTr="00C3171D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C12328" w:rsidRDefault="00943AE7" w:rsidP="00C12328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6</w:t>
                  </w:r>
                  <w:r w:rsidR="00C12328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C12328" w:rsidRPr="00DD233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C12328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Históric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2328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C12328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C12328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C12328" w:rsidRPr="00C12328">
                    <w:rPr>
                      <w:rFonts w:ascii="Arial" w:hAnsi="Arial" w:cs="Arial"/>
                      <w:bCs/>
                      <w:color w:val="000000"/>
                    </w:rPr>
                    <w:t xml:space="preserve">Mudança </w:t>
                  </w:r>
                  <w:r w:rsidR="00C12328">
                    <w:rPr>
                      <w:rFonts w:ascii="Arial" w:hAnsi="Arial" w:cs="Arial"/>
                      <w:bCs/>
                      <w:color w:val="000000"/>
                    </w:rPr>
                    <w:t>de especial</w:t>
                  </w:r>
                  <w:r w:rsidR="00C12328" w:rsidRPr="00C12328">
                    <w:rPr>
                      <w:rFonts w:ascii="Arial" w:hAnsi="Arial" w:cs="Arial"/>
                      <w:bCs/>
                      <w:color w:val="000000"/>
                    </w:rPr>
                    <w:t xml:space="preserve"> para regular.</w:t>
                  </w:r>
                  <w:r w:rsidR="00C12328">
                    <w:rPr>
                      <w:rFonts w:ascii="Arial" w:hAnsi="Arial" w:cs="Arial"/>
                      <w:bCs/>
                      <w:color w:val="000000"/>
                    </w:rPr>
                    <w:t xml:space="preserve"> Data de início: ___/___/____ Assinatura Orientador: _________</w:t>
                  </w:r>
                </w:p>
              </w:tc>
            </w:tr>
            <w:tr w:rsidR="007F3BB8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7F3BB8" w:rsidRDefault="00943AE7" w:rsidP="00D313E1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7</w:t>
                  </w:r>
                  <w:r w:rsidR="007F3BB8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7F3BB8" w:rsidRPr="00DD233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Históric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3BB8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7F3BB8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3F0755">
                    <w:rPr>
                      <w:rFonts w:ascii="Arial" w:hAnsi="Arial" w:cs="Arial"/>
                      <w:bCs/>
                      <w:color w:val="000000"/>
                    </w:rPr>
                    <w:t>Mudança de orientador</w:t>
                  </w:r>
                  <w:r w:rsidR="007736C3">
                    <w:rPr>
                      <w:rFonts w:ascii="Arial" w:hAnsi="Arial" w:cs="Arial"/>
                      <w:bCs/>
                      <w:color w:val="000000"/>
                    </w:rPr>
                    <w:t>*</w:t>
                  </w:r>
                  <w:r w:rsidR="00DD6775">
                    <w:rPr>
                      <w:rFonts w:ascii="Arial" w:hAnsi="Arial" w:cs="Arial"/>
                      <w:bCs/>
                      <w:color w:val="000000"/>
                    </w:rPr>
                    <w:t>. Data de início: ___/___/____ Assinatura Novo Orientador: ____</w:t>
                  </w:r>
                  <w:r w:rsidR="00D313E1">
                    <w:rPr>
                      <w:rFonts w:ascii="Arial" w:hAnsi="Arial" w:cs="Arial"/>
                      <w:bCs/>
                      <w:color w:val="000000"/>
                    </w:rPr>
                    <w:t>_</w:t>
                  </w:r>
                  <w:r w:rsidR="00DD6775">
                    <w:rPr>
                      <w:rFonts w:ascii="Arial" w:hAnsi="Arial" w:cs="Arial"/>
                      <w:bCs/>
                      <w:color w:val="000000"/>
                    </w:rPr>
                    <w:t>_______</w:t>
                  </w:r>
                </w:p>
              </w:tc>
            </w:tr>
            <w:tr w:rsidR="00B559E1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B559E1" w:rsidRDefault="00943AE7" w:rsidP="000319B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8</w:t>
                  </w:r>
                  <w:r w:rsidR="00B559E1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 xml:space="preserve"> Inclusão de </w:t>
                  </w:r>
                  <w:proofErr w:type="spellStart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Co-orientador</w:t>
                  </w:r>
                  <w:proofErr w:type="spellEnd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 xml:space="preserve">*. Data de início: ___/___/____ Assinatura </w:t>
                  </w:r>
                  <w:proofErr w:type="spellStart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Co-Orientador</w:t>
                  </w:r>
                  <w:proofErr w:type="spellEnd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: ____________</w:t>
                  </w:r>
                </w:p>
              </w:tc>
            </w:tr>
            <w:tr w:rsidR="00B559E1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B559E1" w:rsidRPr="00DD2332" w:rsidRDefault="00943AE7" w:rsidP="003F0755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9</w:t>
                  </w:r>
                  <w:r w:rsidR="00B559E1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B559E1" w:rsidRPr="00DD233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Históric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 xml:space="preserve"> Prorrogação de prazo como aluno regular.*</w:t>
                  </w:r>
                </w:p>
              </w:tc>
            </w:tr>
            <w:tr w:rsidR="00B559E1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B559E1" w:rsidRPr="00DD2332" w:rsidRDefault="00943AE7" w:rsidP="00DD6775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0</w:t>
                  </w:r>
                  <w:r w:rsidR="00B559E1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TrancCurs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TrancCurso"/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bookmarkEnd w:id="3"/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Trancamento d</w:t>
                  </w:r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e</w:t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Disciplina(s)</w:t>
                  </w:r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. Explicitar os motivos no campo Justificativa.</w:t>
                  </w:r>
                </w:p>
              </w:tc>
            </w:tr>
            <w:tr w:rsidR="00B559E1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B559E1" w:rsidRPr="00DD2332" w:rsidRDefault="00943AE7" w:rsidP="00A67948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1</w:t>
                  </w:r>
                  <w:r w:rsidR="00B559E1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TrancDisc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TrancDisc"/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bookmarkEnd w:id="4"/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Trancamento d</w:t>
                  </w:r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 xml:space="preserve">o </w:t>
                  </w:r>
                  <w:proofErr w:type="gramStart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>Curso.*</w:t>
                  </w:r>
                  <w:proofErr w:type="gramEnd"/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 xml:space="preserve"> Explicitar os motivos no campo Justificativa.</w:t>
                  </w:r>
                </w:p>
              </w:tc>
            </w:tr>
            <w:tr w:rsidR="00B559E1" w:rsidRPr="00DD2332" w:rsidTr="003F0755">
              <w:trPr>
                <w:trHeight w:val="248"/>
              </w:trPr>
              <w:tc>
                <w:tcPr>
                  <w:tcW w:w="9360" w:type="dxa"/>
                  <w:shd w:val="clear" w:color="auto" w:fill="auto"/>
                </w:tcPr>
                <w:p w:rsidR="00B559E1" w:rsidRDefault="00943AE7" w:rsidP="003F0755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2</w:t>
                  </w:r>
                  <w:r w:rsidR="00B559E1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Outro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r w:rsidR="00B559E1">
                    <w:rPr>
                      <w:rFonts w:ascii="Arial" w:hAnsi="Arial" w:cs="Arial"/>
                      <w:bCs/>
                      <w:color w:val="000000"/>
                    </w:rPr>
                    <w:t xml:space="preserve"> Desligamento do Curso. Explicitar os motivos no campo Justificativa.</w:t>
                  </w:r>
                </w:p>
              </w:tc>
            </w:tr>
            <w:tr w:rsidR="00B559E1" w:rsidRPr="00DD2332" w:rsidTr="003F0755">
              <w:trPr>
                <w:trHeight w:val="251"/>
              </w:trPr>
              <w:tc>
                <w:tcPr>
                  <w:tcW w:w="9360" w:type="dxa"/>
                  <w:shd w:val="clear" w:color="auto" w:fill="auto"/>
                </w:tcPr>
                <w:p w:rsidR="00B559E1" w:rsidRPr="00DD2332" w:rsidRDefault="00943AE7" w:rsidP="00943AE7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3</w:t>
                  </w:r>
                  <w:r w:rsidR="00B559E1" w:rsidRPr="00DD2332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begin">
                      <w:ffData>
                        <w:name w:val="Outro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Outros"/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</w:r>
                  <w:r w:rsidR="00DD5EC6">
                    <w:rPr>
                      <w:rFonts w:ascii="Arial" w:hAnsi="Arial" w:cs="Arial"/>
                      <w:bCs/>
                      <w:color w:val="000000"/>
                    </w:rPr>
                    <w:fldChar w:fldCharType="separate"/>
                  </w:r>
                  <w:r w:rsidR="00F332F2" w:rsidRPr="00DD2332">
                    <w:rPr>
                      <w:rFonts w:ascii="Arial" w:hAnsi="Arial" w:cs="Arial"/>
                      <w:bCs/>
                      <w:color w:val="000000"/>
                    </w:rPr>
                    <w:fldChar w:fldCharType="end"/>
                  </w:r>
                  <w:bookmarkEnd w:id="5"/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B559E1" w:rsidRPr="00DD2332">
                    <w:rPr>
                      <w:rFonts w:ascii="Arial" w:hAnsi="Arial" w:cs="Arial"/>
                      <w:bCs/>
                      <w:color w:val="000000"/>
                    </w:rPr>
                    <w:t>Outros: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_____________________________________"/>
                          <w:maxLength w:val="150"/>
                          <w:format w:val="Iniciais maiúsculas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_____________________________________________________________________________</w:t>
                  </w:r>
                  <w:r>
                    <w:fldChar w:fldCharType="end"/>
                  </w:r>
                </w:p>
              </w:tc>
            </w:tr>
            <w:tr w:rsidR="00B559E1" w:rsidRPr="00DD2332" w:rsidTr="003F0755">
              <w:trPr>
                <w:trHeight w:val="742"/>
              </w:trPr>
              <w:tc>
                <w:tcPr>
                  <w:tcW w:w="9360" w:type="dxa"/>
                  <w:shd w:val="clear" w:color="auto" w:fill="auto"/>
                </w:tcPr>
                <w:p w:rsidR="00B559E1" w:rsidRPr="00DD2332" w:rsidRDefault="00B559E1" w:rsidP="00DD2332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 xml:space="preserve">Justificativa: </w:t>
                  </w:r>
                  <w:r w:rsidR="00F332F2">
                    <w:fldChar w:fldCharType="begin">
                      <w:ffData>
                        <w:name w:val="Justificativa"/>
                        <w:enabled/>
                        <w:calcOnExit w:val="0"/>
                        <w:textInput>
                          <w:default w:val="__________________________________________________________________________________ _____________________________________________________________________________________________"/>
                          <w:maxLength w:val="300"/>
                          <w:format w:val="Iniciais maiúsculas"/>
                        </w:textInput>
                      </w:ffData>
                    </w:fldChar>
                  </w:r>
                  <w:bookmarkStart w:id="6" w:name="Justificativa"/>
                  <w:r>
                    <w:instrText xml:space="preserve"> FORMTEXT </w:instrText>
                  </w:r>
                  <w:r w:rsidR="00F332F2">
                    <w:fldChar w:fldCharType="separate"/>
                  </w:r>
                  <w:r>
                    <w:rPr>
                      <w:noProof/>
                    </w:rPr>
                    <w:t>__________________________________________________________________________________ _____________________________________________________________________________________________</w:t>
                  </w:r>
                  <w:r w:rsidR="00F332F2">
                    <w:fldChar w:fldCharType="end"/>
                  </w:r>
                  <w:bookmarkEnd w:id="6"/>
                  <w:r>
                    <w:t>.</w:t>
                  </w:r>
                </w:p>
              </w:tc>
            </w:tr>
          </w:tbl>
          <w:p w:rsidR="00DD2332" w:rsidRPr="00DD2332" w:rsidRDefault="00DD2332" w:rsidP="00DD233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D2332" w:rsidRPr="00DD2332" w:rsidTr="00DD2332">
        <w:tc>
          <w:tcPr>
            <w:tcW w:w="9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E12F3" w:rsidRPr="007736C3" w:rsidRDefault="007736C3" w:rsidP="007736C3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3F0755" w:rsidRPr="007736C3">
              <w:rPr>
                <w:rFonts w:ascii="Arial" w:hAnsi="Arial" w:cs="Arial"/>
              </w:rPr>
              <w:t xml:space="preserve">Anexar documentos comprobatórios conforme </w:t>
            </w:r>
            <w:r w:rsidR="00D313E1">
              <w:rPr>
                <w:rFonts w:ascii="Arial" w:hAnsi="Arial" w:cs="Arial"/>
              </w:rPr>
              <w:t>as Normas</w:t>
            </w:r>
            <w:r w:rsidR="003F0755" w:rsidRPr="007736C3">
              <w:rPr>
                <w:rFonts w:ascii="Arial" w:hAnsi="Arial" w:cs="Arial"/>
              </w:rPr>
              <w:t xml:space="preserve"> do Programa.</w:t>
            </w:r>
          </w:p>
          <w:p w:rsidR="003F0755" w:rsidRDefault="003F0755" w:rsidP="003F0755">
            <w:pPr>
              <w:ind w:left="7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42" w:type="dxa"/>
                <w:right w:w="142" w:type="dxa"/>
              </w:tblCellMar>
              <w:tblLook w:val="01E0" w:firstRow="1" w:lastRow="1" w:firstColumn="1" w:lastColumn="1" w:noHBand="0" w:noVBand="0"/>
            </w:tblPr>
            <w:tblGrid>
              <w:gridCol w:w="4669"/>
              <w:gridCol w:w="4669"/>
            </w:tblGrid>
            <w:tr w:rsidR="00DD2332" w:rsidRPr="00DD2332" w:rsidTr="00DD2332">
              <w:tc>
                <w:tcPr>
                  <w:tcW w:w="9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332" w:rsidRDefault="00DD2332" w:rsidP="00DD233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DD2332">
                    <w:rPr>
                      <w:rFonts w:ascii="Arial" w:hAnsi="Arial" w:cs="Arial"/>
                      <w:bCs/>
                      <w:color w:val="000000"/>
                    </w:rPr>
                    <w:t>Nestes termos, Pede Deferimento.</w:t>
                  </w:r>
                </w:p>
                <w:p w:rsidR="00A67948" w:rsidRPr="00DD2332" w:rsidRDefault="00A67948" w:rsidP="003F075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DD2332" w:rsidRPr="00DD2332" w:rsidRDefault="00DD2332" w:rsidP="00DD233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DD2332" w:rsidRPr="00DD2332" w:rsidTr="00DD2332">
              <w:tc>
                <w:tcPr>
                  <w:tcW w:w="9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332" w:rsidRPr="00DD2332" w:rsidRDefault="00DD2332" w:rsidP="00DD2332">
                  <w:pPr>
                    <w:pStyle w:val="Ttulo5"/>
                    <w:framePr w:hSpace="0" w:wrap="auto" w:vAnchor="margin" w:hAnchor="text" w:xAlign="left" w:yAlign="inline"/>
                    <w:jc w:val="right"/>
                    <w:rPr>
                      <w:i w:val="0"/>
                      <w:iCs w:val="0"/>
                      <w:sz w:val="20"/>
                    </w:rPr>
                  </w:pPr>
                  <w:r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t xml:space="preserve">Curitiba, </w: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begin">
                      <w:ffData>
                        <w:name w:val="Dia"/>
                        <w:enabled/>
                        <w:calcOnExit w:val="0"/>
                        <w:textInput>
                          <w:type w:val="number"/>
                          <w:default w:val="__"/>
                          <w:maxLength w:val="2"/>
                        </w:textInput>
                      </w:ffData>
                    </w:fldChar>
                  </w:r>
                  <w:bookmarkStart w:id="7" w:name="Dia"/>
                  <w:r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instrText xml:space="preserve"> FORMTEXT </w:instrTex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separate"/>
                  </w:r>
                  <w:r w:rsidRPr="00DD2332">
                    <w:rPr>
                      <w:b/>
                      <w:bCs w:val="0"/>
                      <w:i w:val="0"/>
                      <w:iCs w:val="0"/>
                      <w:noProof/>
                      <w:sz w:val="20"/>
                    </w:rPr>
                    <w:t>__</w: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end"/>
                  </w:r>
                  <w:bookmarkEnd w:id="7"/>
                  <w:r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t xml:space="preserve"> de </w: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begin">
                      <w:ffData>
                        <w:name w:val="Mês"/>
                        <w:enabled/>
                        <w:calcOnExit w:val="0"/>
                        <w:textInput>
                          <w:default w:val="_______________"/>
                          <w:maxLength w:val="25"/>
                        </w:textInput>
                      </w:ffData>
                    </w:fldChar>
                  </w:r>
                  <w:bookmarkStart w:id="8" w:name="Mês"/>
                  <w:r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instrText xml:space="preserve"> FORMTEXT </w:instrTex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separate"/>
                  </w:r>
                  <w:r w:rsidRPr="00DD2332">
                    <w:rPr>
                      <w:b/>
                      <w:bCs w:val="0"/>
                      <w:i w:val="0"/>
                      <w:iCs w:val="0"/>
                      <w:noProof/>
                      <w:sz w:val="20"/>
                    </w:rPr>
                    <w:t>_______________</w: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end"/>
                  </w:r>
                  <w:bookmarkEnd w:id="8"/>
                  <w:r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t xml:space="preserve"> de </w: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begin">
                      <w:ffData>
                        <w:name w:val="Ano"/>
                        <w:enabled/>
                        <w:calcOnExit w:val="0"/>
                        <w:textInput>
                          <w:type w:val="number"/>
                          <w:default w:val="____"/>
                          <w:maxLength w:val="4"/>
                        </w:textInput>
                      </w:ffData>
                    </w:fldChar>
                  </w:r>
                  <w:bookmarkStart w:id="9" w:name="Ano"/>
                  <w:r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instrText xml:space="preserve"> FORMTEXT </w:instrTex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separate"/>
                  </w:r>
                  <w:r w:rsidRPr="00DD2332">
                    <w:rPr>
                      <w:b/>
                      <w:bCs w:val="0"/>
                      <w:i w:val="0"/>
                      <w:iCs w:val="0"/>
                      <w:noProof/>
                      <w:sz w:val="20"/>
                    </w:rPr>
                    <w:t>____</w:t>
                  </w:r>
                  <w:r w:rsidR="00F332F2" w:rsidRPr="00DD2332">
                    <w:rPr>
                      <w:b/>
                      <w:bCs w:val="0"/>
                      <w:i w:val="0"/>
                      <w:iCs w:val="0"/>
                      <w:sz w:val="20"/>
                    </w:rPr>
                    <w:fldChar w:fldCharType="end"/>
                  </w:r>
                  <w:bookmarkEnd w:id="9"/>
                  <w:r w:rsidR="00B559E1">
                    <w:rPr>
                      <w:i w:val="0"/>
                      <w:iCs w:val="0"/>
                      <w:sz w:val="20"/>
                    </w:rPr>
                    <w:t>.</w:t>
                  </w:r>
                </w:p>
                <w:p w:rsidR="00DD2332" w:rsidRDefault="00DD2332" w:rsidP="008B174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A67948" w:rsidRDefault="00A67948" w:rsidP="008B174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A67948" w:rsidRPr="00DD2332" w:rsidRDefault="00A67948" w:rsidP="008B174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DD2332" w:rsidRPr="00DD2332" w:rsidTr="00DD2332">
              <w:tc>
                <w:tcPr>
                  <w:tcW w:w="4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332" w:rsidRPr="00DD2332" w:rsidRDefault="00DD2332" w:rsidP="00DD2332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DD2332" w:rsidRPr="00E65AB0" w:rsidRDefault="00F332F2" w:rsidP="00E65AB0">
                  <w:pPr>
                    <w:jc w:val="center"/>
                    <w:rPr>
                      <w:rFonts w:ascii="Arial" w:hAnsi="Arial" w:cs="Arial"/>
                    </w:rPr>
                  </w:pPr>
                  <w:r w:rsidRPr="00E65AB0">
                    <w:rPr>
                      <w:rFonts w:ascii="Arial" w:hAnsi="Arial" w:cs="Arial"/>
                    </w:rPr>
                    <w:fldChar w:fldCharType="begin">
                      <w:ffData>
                        <w:name w:val="AssinaturaOrientador"/>
                        <w:enabled/>
                        <w:calcOnExit w:val="0"/>
                        <w:textInput>
                          <w:default w:val="Assinatura do Orientador"/>
                          <w:maxLength w:val="100"/>
                        </w:textInput>
                      </w:ffData>
                    </w:fldChar>
                  </w:r>
                  <w:bookmarkStart w:id="10" w:name="AssinaturaOrientador"/>
                  <w:r w:rsidR="00DD2332" w:rsidRPr="00E65AB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65AB0">
                    <w:rPr>
                      <w:rFonts w:ascii="Arial" w:hAnsi="Arial" w:cs="Arial"/>
                    </w:rPr>
                  </w:r>
                  <w:r w:rsidRPr="00E65AB0">
                    <w:rPr>
                      <w:rFonts w:ascii="Arial" w:hAnsi="Arial" w:cs="Arial"/>
                    </w:rPr>
                    <w:fldChar w:fldCharType="separate"/>
                  </w:r>
                  <w:r w:rsidR="00DD2332" w:rsidRPr="00E65AB0">
                    <w:rPr>
                      <w:rFonts w:ascii="Arial" w:hAnsi="Arial" w:cs="Arial"/>
                      <w:noProof/>
                    </w:rPr>
                    <w:t>Assinatura</w:t>
                  </w:r>
                  <w:r w:rsidR="007E12F3" w:rsidRPr="00E65AB0">
                    <w:rPr>
                      <w:rFonts w:ascii="Arial" w:hAnsi="Arial" w:cs="Arial"/>
                      <w:noProof/>
                    </w:rPr>
                    <w:t xml:space="preserve"> e carimbo</w:t>
                  </w:r>
                  <w:r w:rsidR="00DD2332" w:rsidRPr="00E65AB0">
                    <w:rPr>
                      <w:rFonts w:ascii="Arial" w:hAnsi="Arial" w:cs="Arial"/>
                      <w:noProof/>
                    </w:rPr>
                    <w:t xml:space="preserve"> do</w:t>
                  </w:r>
                  <w:r w:rsidR="00E65AB0" w:rsidRPr="00E65AB0">
                    <w:rPr>
                      <w:rFonts w:ascii="Arial" w:hAnsi="Arial" w:cs="Arial"/>
                      <w:noProof/>
                    </w:rPr>
                    <w:t>(a)</w:t>
                  </w:r>
                  <w:r w:rsidR="00DD2332" w:rsidRPr="00E65AB0">
                    <w:rPr>
                      <w:rFonts w:ascii="Arial" w:hAnsi="Arial" w:cs="Arial"/>
                      <w:noProof/>
                    </w:rPr>
                    <w:t xml:space="preserve"> Orientado</w:t>
                  </w:r>
                  <w:r w:rsidR="00E65AB0" w:rsidRPr="00E65AB0">
                    <w:rPr>
                      <w:rFonts w:ascii="Arial" w:hAnsi="Arial" w:cs="Arial"/>
                      <w:noProof/>
                    </w:rPr>
                    <w:t>r(a)</w:t>
                  </w:r>
                  <w:r w:rsidRPr="00E65AB0">
                    <w:rPr>
                      <w:rFonts w:ascii="Arial" w:hAnsi="Arial" w:cs="Arial"/>
                    </w:rPr>
                    <w:fldChar w:fldCharType="end"/>
                  </w:r>
                  <w:bookmarkEnd w:id="10"/>
                </w:p>
              </w:tc>
              <w:tc>
                <w:tcPr>
                  <w:tcW w:w="4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332" w:rsidRPr="00DD2332" w:rsidRDefault="00DD2332" w:rsidP="00DD2332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DD2332" w:rsidRDefault="00F332F2" w:rsidP="00DD2332">
                  <w:pPr>
                    <w:jc w:val="center"/>
                    <w:rPr>
                      <w:rFonts w:ascii="Arial" w:hAnsi="Arial" w:cs="Arial"/>
                    </w:rPr>
                  </w:pPr>
                  <w:r w:rsidRPr="00E65AB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ssinatura do Orientador"/>
                          <w:maxLength w:val="100"/>
                        </w:textInput>
                      </w:ffData>
                    </w:fldChar>
                  </w:r>
                  <w:r w:rsidR="00E65AB0" w:rsidRPr="00E65AB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65AB0">
                    <w:rPr>
                      <w:rFonts w:ascii="Arial" w:hAnsi="Arial" w:cs="Arial"/>
                    </w:rPr>
                  </w:r>
                  <w:r w:rsidRPr="00E65AB0">
                    <w:rPr>
                      <w:rFonts w:ascii="Arial" w:hAnsi="Arial" w:cs="Arial"/>
                    </w:rPr>
                    <w:fldChar w:fldCharType="separate"/>
                  </w:r>
                  <w:r w:rsidR="00E65AB0" w:rsidRPr="00E65AB0">
                    <w:rPr>
                      <w:rFonts w:ascii="Arial" w:hAnsi="Arial" w:cs="Arial"/>
                      <w:noProof/>
                    </w:rPr>
                    <w:t>Assinatura</w:t>
                  </w:r>
                  <w:r w:rsidR="00E65AB0">
                    <w:rPr>
                      <w:rFonts w:ascii="Arial" w:hAnsi="Arial" w:cs="Arial"/>
                      <w:noProof/>
                    </w:rPr>
                    <w:t xml:space="preserve"> do(a) </w:t>
                  </w:r>
                  <w:r w:rsidR="008B5E30">
                    <w:rPr>
                      <w:rFonts w:ascii="Arial" w:hAnsi="Arial" w:cs="Arial"/>
                      <w:noProof/>
                    </w:rPr>
                    <w:t>Pós-Graduando</w:t>
                  </w:r>
                  <w:r w:rsidR="00E65AB0" w:rsidRPr="00E65AB0">
                    <w:rPr>
                      <w:rFonts w:ascii="Arial" w:hAnsi="Arial" w:cs="Arial"/>
                      <w:noProof/>
                    </w:rPr>
                    <w:t>(a)</w:t>
                  </w:r>
                  <w:r w:rsidRPr="00E65AB0">
                    <w:rPr>
                      <w:rFonts w:ascii="Arial" w:hAnsi="Arial" w:cs="Arial"/>
                    </w:rPr>
                    <w:fldChar w:fldCharType="end"/>
                  </w:r>
                </w:p>
                <w:p w:rsidR="00A67948" w:rsidRDefault="00A67948" w:rsidP="00DD233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67948" w:rsidRPr="00DD2332" w:rsidRDefault="00A67948" w:rsidP="007736C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D2332" w:rsidRPr="00DD2332" w:rsidRDefault="00DD2332" w:rsidP="00DD2332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D2332" w:rsidRPr="00DD2332" w:rsidTr="00DD2332"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tbl>
            <w:tblPr>
              <w:tblW w:w="0" w:type="auto"/>
              <w:tblCellMar>
                <w:left w:w="142" w:type="dxa"/>
                <w:right w:w="142" w:type="dxa"/>
              </w:tblCellMar>
              <w:tblLook w:val="01E0" w:firstRow="1" w:lastRow="1" w:firstColumn="1" w:lastColumn="1" w:noHBand="0" w:noVBand="0"/>
            </w:tblPr>
            <w:tblGrid>
              <w:gridCol w:w="9338"/>
            </w:tblGrid>
            <w:tr w:rsidR="00D313E1" w:rsidRPr="00DD2332" w:rsidTr="00B559E1">
              <w:trPr>
                <w:trHeight w:val="2140"/>
              </w:trPr>
              <w:tc>
                <w:tcPr>
                  <w:tcW w:w="9338" w:type="dxa"/>
                </w:tcPr>
                <w:p w:rsidR="00D313E1" w:rsidRPr="00B559E1" w:rsidRDefault="00D313E1" w:rsidP="008B174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559E1">
                    <w:rPr>
                      <w:rFonts w:ascii="Arial" w:hAnsi="Arial" w:cs="Arial"/>
                      <w:b/>
                    </w:rPr>
                    <w:t>PARA USO DA COORDENAÇÃO</w:t>
                  </w:r>
                </w:p>
                <w:p w:rsidR="00D313E1" w:rsidRPr="00B559E1" w:rsidRDefault="00D313E1" w:rsidP="008B174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313E1" w:rsidRPr="00B559E1" w:rsidRDefault="00F332F2" w:rsidP="00DD233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559E1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Deferid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Deferido"/>
                  <w:r w:rsidR="00D313E1" w:rsidRPr="00B559E1"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</w:rPr>
                  </w:r>
                  <w:r w:rsidR="00DD5EC6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559E1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1"/>
                  <w:r w:rsidR="00D313E1" w:rsidRPr="00B559E1">
                    <w:rPr>
                      <w:rFonts w:ascii="Arial" w:hAnsi="Arial" w:cs="Arial"/>
                      <w:bCs/>
                    </w:rPr>
                    <w:t xml:space="preserve"> DEFERIDO                           </w:t>
                  </w:r>
                  <w:r w:rsidRPr="00B559E1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Indeferid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Indeferido"/>
                  <w:r w:rsidR="00D313E1" w:rsidRPr="00B559E1"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 w:rsidR="00DD5EC6">
                    <w:rPr>
                      <w:rFonts w:ascii="Arial" w:hAnsi="Arial" w:cs="Arial"/>
                      <w:bCs/>
                    </w:rPr>
                  </w:r>
                  <w:r w:rsidR="00DD5EC6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B559E1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12"/>
                  <w:r w:rsidR="00D313E1" w:rsidRPr="00B559E1">
                    <w:rPr>
                      <w:rFonts w:ascii="Arial" w:hAnsi="Arial" w:cs="Arial"/>
                      <w:bCs/>
                    </w:rPr>
                    <w:t xml:space="preserve"> INDEFERIDO                               </w:t>
                  </w:r>
                  <w:r w:rsidR="00D313E1" w:rsidRPr="00B559E1">
                    <w:rPr>
                      <w:rFonts w:ascii="Arial" w:hAnsi="Arial" w:cs="Arial"/>
                    </w:rPr>
                    <w:t>D</w:t>
                  </w:r>
                  <w:r w:rsidR="00B559E1" w:rsidRPr="00B559E1">
                    <w:rPr>
                      <w:rFonts w:ascii="Arial" w:hAnsi="Arial" w:cs="Arial"/>
                    </w:rPr>
                    <w:t>ATA</w:t>
                  </w:r>
                  <w:r w:rsidR="00D313E1" w:rsidRPr="00B559E1">
                    <w:rPr>
                      <w:rFonts w:ascii="Arial" w:hAnsi="Arial" w:cs="Arial"/>
                    </w:rPr>
                    <w:t>: ___/___/______</w:t>
                  </w:r>
                </w:p>
                <w:p w:rsidR="00D313E1" w:rsidRPr="00B559E1" w:rsidRDefault="00D313E1" w:rsidP="00DD2332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B559E1" w:rsidRPr="00B559E1" w:rsidRDefault="00B559E1" w:rsidP="00DD2332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B559E1" w:rsidRPr="00B559E1" w:rsidRDefault="00B559E1" w:rsidP="00DD2332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D313E1" w:rsidRDefault="00F332F2" w:rsidP="00B559E1">
                  <w:pPr>
                    <w:jc w:val="center"/>
                    <w:rPr>
                      <w:rFonts w:ascii="Arial" w:hAnsi="Arial" w:cs="Arial"/>
                    </w:rPr>
                  </w:pPr>
                  <w:r w:rsidRPr="00B559E1">
                    <w:rPr>
                      <w:rFonts w:ascii="Arial" w:hAnsi="Arial" w:cs="Arial"/>
                    </w:rPr>
                    <w:fldChar w:fldCharType="begin">
                      <w:ffData>
                        <w:name w:val="AssinaturaCoordenado"/>
                        <w:enabled/>
                        <w:calcOnExit w:val="0"/>
                        <w:textInput>
                          <w:default w:val="Assinatura do Coordenador"/>
                          <w:maxLength w:val="100"/>
                        </w:textInput>
                      </w:ffData>
                    </w:fldChar>
                  </w:r>
                  <w:r w:rsidR="00B559E1" w:rsidRPr="00B559E1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559E1">
                    <w:rPr>
                      <w:rFonts w:ascii="Arial" w:hAnsi="Arial" w:cs="Arial"/>
                    </w:rPr>
                  </w:r>
                  <w:r w:rsidRPr="00B559E1">
                    <w:rPr>
                      <w:rFonts w:ascii="Arial" w:hAnsi="Arial" w:cs="Arial"/>
                    </w:rPr>
                    <w:fldChar w:fldCharType="separate"/>
                  </w:r>
                  <w:r w:rsidR="00B559E1" w:rsidRPr="00B559E1">
                    <w:rPr>
                      <w:rFonts w:ascii="Arial" w:hAnsi="Arial" w:cs="Arial"/>
                      <w:noProof/>
                    </w:rPr>
                    <w:t xml:space="preserve">Assinatura </w:t>
                  </w:r>
                  <w:r w:rsidR="00B559E1">
                    <w:rPr>
                      <w:rFonts w:ascii="Arial" w:hAnsi="Arial" w:cs="Arial"/>
                      <w:noProof/>
                    </w:rPr>
                    <w:t xml:space="preserve">e carimbo </w:t>
                  </w:r>
                  <w:r w:rsidR="00B559E1" w:rsidRPr="00B559E1">
                    <w:rPr>
                      <w:rFonts w:ascii="Arial" w:hAnsi="Arial" w:cs="Arial"/>
                      <w:noProof/>
                    </w:rPr>
                    <w:t>do(a) Coordenador(a)</w:t>
                  </w:r>
                  <w:r w:rsidRPr="00B559E1">
                    <w:rPr>
                      <w:rFonts w:ascii="Arial" w:hAnsi="Arial" w:cs="Arial"/>
                    </w:rPr>
                    <w:fldChar w:fldCharType="end"/>
                  </w:r>
                </w:p>
                <w:p w:rsidR="00B559E1" w:rsidRDefault="00B559E1" w:rsidP="00B559E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559E1" w:rsidRDefault="00B559E1" w:rsidP="00B559E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559E1" w:rsidRPr="00DD2332" w:rsidRDefault="00B559E1" w:rsidP="00B559E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A67948" w:rsidRPr="00DD2332" w:rsidRDefault="00A67948" w:rsidP="00A67948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F947D9" w:rsidRPr="00DD2332" w:rsidRDefault="00F947D9" w:rsidP="008B1746"/>
    <w:sectPr w:rsidR="00F947D9" w:rsidRPr="00DD2332" w:rsidSect="008B1746">
      <w:headerReference w:type="default" r:id="rId8"/>
      <w:pgSz w:w="12240" w:h="15840"/>
      <w:pgMar w:top="284" w:right="1701" w:bottom="567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C6" w:rsidRDefault="00DD5EC6">
      <w:r>
        <w:separator/>
      </w:r>
    </w:p>
  </w:endnote>
  <w:endnote w:type="continuationSeparator" w:id="0">
    <w:p w:rsidR="00DD5EC6" w:rsidRDefault="00DD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C6" w:rsidRDefault="00DD5EC6">
      <w:r>
        <w:separator/>
      </w:r>
    </w:p>
  </w:footnote>
  <w:footnote w:type="continuationSeparator" w:id="0">
    <w:p w:rsidR="00DD5EC6" w:rsidRDefault="00DD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24" w:type="dxa"/>
      <w:tblLayout w:type="fixed"/>
      <w:tblLook w:val="04A0" w:firstRow="1" w:lastRow="0" w:firstColumn="1" w:lastColumn="0" w:noHBand="0" w:noVBand="1"/>
    </w:tblPr>
    <w:tblGrid>
      <w:gridCol w:w="3085"/>
      <w:gridCol w:w="8339"/>
    </w:tblGrid>
    <w:tr w:rsidR="008B5E30" w:rsidRPr="008B5E30" w:rsidTr="008B5E30">
      <w:tc>
        <w:tcPr>
          <w:tcW w:w="3085" w:type="dxa"/>
        </w:tcPr>
        <w:p w:rsidR="008B5E30" w:rsidRDefault="00522F7B" w:rsidP="008B5E30">
          <w:pPr>
            <w:pStyle w:val="Cabealho"/>
            <w:framePr w:w="9869" w:h="1257" w:hRule="exact" w:hSpace="141" w:wrap="around" w:vAnchor="text" w:hAnchor="page" w:x="1154" w:y="-1260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56210</wp:posOffset>
                </wp:positionV>
                <wp:extent cx="1375410" cy="754380"/>
                <wp:effectExtent l="19050" t="0" r="0" b="0"/>
                <wp:wrapTight wrapText="bothSides">
                  <wp:wrapPolygon edited="0">
                    <wp:start x="-299" y="0"/>
                    <wp:lineTo x="-299" y="21273"/>
                    <wp:lineTo x="21540" y="21273"/>
                    <wp:lineTo x="21540" y="0"/>
                    <wp:lineTo x="-299" y="0"/>
                  </wp:wrapPolygon>
                </wp:wrapTight>
                <wp:docPr id="2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39" w:type="dxa"/>
          <w:vAlign w:val="center"/>
        </w:tcPr>
        <w:p w:rsidR="008B5E30" w:rsidRPr="008B5E30" w:rsidRDefault="008B5E30" w:rsidP="008B5E30">
          <w:pPr>
            <w:framePr w:w="9869" w:h="1257" w:hRule="exact" w:hSpace="141" w:wrap="around" w:vAnchor="text" w:hAnchor="page" w:x="1154" w:y="-1260"/>
            <w:rPr>
              <w:rFonts w:ascii="Arial" w:hAnsi="Arial"/>
              <w:color w:val="000000"/>
              <w:sz w:val="24"/>
              <w:szCs w:val="24"/>
            </w:rPr>
          </w:pPr>
        </w:p>
        <w:p w:rsidR="008B5E30" w:rsidRPr="008B5E30" w:rsidRDefault="008B5E30" w:rsidP="008B5E30">
          <w:pPr>
            <w:framePr w:w="9869" w:h="1257" w:hRule="exact" w:hSpace="141" w:wrap="around" w:vAnchor="text" w:hAnchor="page" w:x="1154" w:y="-1260"/>
            <w:rPr>
              <w:rFonts w:ascii="Arial" w:hAnsi="Arial"/>
              <w:color w:val="000000"/>
              <w:sz w:val="24"/>
              <w:szCs w:val="24"/>
            </w:rPr>
          </w:pPr>
          <w:r w:rsidRPr="008B5E30">
            <w:rPr>
              <w:rFonts w:ascii="Arial" w:hAnsi="Arial"/>
              <w:color w:val="000000"/>
              <w:sz w:val="24"/>
              <w:szCs w:val="24"/>
            </w:rPr>
            <w:t>Ministério da Educação</w:t>
          </w:r>
        </w:p>
        <w:p w:rsidR="008B5E30" w:rsidRPr="008B5E30" w:rsidRDefault="008B5E30" w:rsidP="008B5E30">
          <w:pPr>
            <w:framePr w:w="9869" w:h="1257" w:hRule="exact" w:hSpace="141" w:wrap="around" w:vAnchor="text" w:hAnchor="page" w:x="1154" w:y="-1260"/>
            <w:rPr>
              <w:rFonts w:ascii="Arial" w:hAnsi="Arial"/>
              <w:color w:val="000000"/>
              <w:sz w:val="24"/>
              <w:szCs w:val="24"/>
            </w:rPr>
          </w:pPr>
          <w:r w:rsidRPr="008B5E30">
            <w:rPr>
              <w:rFonts w:ascii="Arial" w:hAnsi="Arial"/>
              <w:color w:val="000000"/>
              <w:sz w:val="24"/>
              <w:szCs w:val="24"/>
            </w:rPr>
            <w:t>Universidade Tecnológica Federal do Paraná</w:t>
          </w:r>
        </w:p>
        <w:p w:rsidR="008B5E30" w:rsidRPr="008B5E30" w:rsidRDefault="008B5E30" w:rsidP="008B5E30">
          <w:pPr>
            <w:framePr w:w="9869" w:h="1257" w:hRule="exact" w:hSpace="141" w:wrap="around" w:vAnchor="text" w:hAnchor="page" w:x="1154" w:y="-1260"/>
            <w:rPr>
              <w:rFonts w:ascii="Arial" w:hAnsi="Arial"/>
              <w:color w:val="000000"/>
              <w:sz w:val="24"/>
              <w:szCs w:val="24"/>
            </w:rPr>
          </w:pPr>
          <w:r w:rsidRPr="008B5E30">
            <w:rPr>
              <w:rFonts w:ascii="Arial" w:hAnsi="Arial"/>
              <w:color w:val="000000"/>
              <w:sz w:val="24"/>
              <w:szCs w:val="24"/>
            </w:rPr>
            <w:t>Diretoria de Pesquisa e Pós-Graduação</w:t>
          </w:r>
        </w:p>
        <w:p w:rsidR="008B5E30" w:rsidRPr="008B5E30" w:rsidRDefault="008B5E30" w:rsidP="008B5E30">
          <w:pPr>
            <w:framePr w:w="9869" w:h="1257" w:hRule="exact" w:hSpace="141" w:wrap="around" w:vAnchor="text" w:hAnchor="page" w:x="1154" w:y="-1260"/>
            <w:jc w:val="center"/>
            <w:rPr>
              <w:rFonts w:ascii="Arial" w:hAnsi="Arial"/>
              <w:b/>
            </w:rPr>
          </w:pPr>
        </w:p>
      </w:tc>
    </w:tr>
  </w:tbl>
  <w:p w:rsidR="009C66E0" w:rsidRDefault="009C66E0" w:rsidP="008B5E30">
    <w:pPr>
      <w:pStyle w:val="Ttulo5"/>
      <w:framePr w:w="9869" w:h="1257" w:hRule="exact" w:wrap="around" w:hAnchor="page" w:x="1154" w:y="-1260"/>
      <w:rPr>
        <w:i w:val="0"/>
        <w:iCs w:val="0"/>
      </w:rPr>
    </w:pPr>
  </w:p>
  <w:p w:rsidR="00426568" w:rsidRPr="00426568" w:rsidRDefault="00426568" w:rsidP="00426568"/>
  <w:p w:rsidR="00426568" w:rsidRDefault="00426568" w:rsidP="004265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A65CE"/>
    <w:multiLevelType w:val="hybridMultilevel"/>
    <w:tmpl w:val="72C21FC4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68"/>
    <w:rsid w:val="00017524"/>
    <w:rsid w:val="000637DB"/>
    <w:rsid w:val="00070536"/>
    <w:rsid w:val="000809CC"/>
    <w:rsid w:val="00111762"/>
    <w:rsid w:val="001167A6"/>
    <w:rsid w:val="001363D0"/>
    <w:rsid w:val="001A12F8"/>
    <w:rsid w:val="001A7D7F"/>
    <w:rsid w:val="001B3527"/>
    <w:rsid w:val="001D62C0"/>
    <w:rsid w:val="001E1C2F"/>
    <w:rsid w:val="002B2D19"/>
    <w:rsid w:val="003F0755"/>
    <w:rsid w:val="00402829"/>
    <w:rsid w:val="00426568"/>
    <w:rsid w:val="004410D2"/>
    <w:rsid w:val="00522F7B"/>
    <w:rsid w:val="007714C0"/>
    <w:rsid w:val="007736C3"/>
    <w:rsid w:val="0077754E"/>
    <w:rsid w:val="007E12F3"/>
    <w:rsid w:val="007F3BB8"/>
    <w:rsid w:val="0083408C"/>
    <w:rsid w:val="008B1746"/>
    <w:rsid w:val="008B5E30"/>
    <w:rsid w:val="00943AE7"/>
    <w:rsid w:val="009C66E0"/>
    <w:rsid w:val="009C7117"/>
    <w:rsid w:val="00A61EC4"/>
    <w:rsid w:val="00A67948"/>
    <w:rsid w:val="00B559E1"/>
    <w:rsid w:val="00B6677D"/>
    <w:rsid w:val="00BB7E5D"/>
    <w:rsid w:val="00C00D67"/>
    <w:rsid w:val="00C12328"/>
    <w:rsid w:val="00C126B2"/>
    <w:rsid w:val="00CB60DA"/>
    <w:rsid w:val="00CD6B57"/>
    <w:rsid w:val="00CF64B0"/>
    <w:rsid w:val="00D2057F"/>
    <w:rsid w:val="00D313E1"/>
    <w:rsid w:val="00DD2332"/>
    <w:rsid w:val="00DD5EC6"/>
    <w:rsid w:val="00DD6775"/>
    <w:rsid w:val="00DE7812"/>
    <w:rsid w:val="00E04CD6"/>
    <w:rsid w:val="00E04F40"/>
    <w:rsid w:val="00E64AE0"/>
    <w:rsid w:val="00E65AB0"/>
    <w:rsid w:val="00E856C5"/>
    <w:rsid w:val="00EE4378"/>
    <w:rsid w:val="00F332F2"/>
    <w:rsid w:val="00F52670"/>
    <w:rsid w:val="00F86A88"/>
    <w:rsid w:val="00F947D9"/>
    <w:rsid w:val="00FC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D685D4-1D8D-4CFC-B65F-D56B7279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812"/>
  </w:style>
  <w:style w:type="paragraph" w:styleId="Ttulo1">
    <w:name w:val="heading 1"/>
    <w:basedOn w:val="Normal"/>
    <w:next w:val="Normal"/>
    <w:qFormat/>
    <w:rsid w:val="00426568"/>
    <w:pPr>
      <w:keepNext/>
      <w:jc w:val="center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qFormat/>
    <w:rsid w:val="00DE78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426568"/>
    <w:pPr>
      <w:keepNext/>
      <w:framePr w:hSpace="141" w:wrap="around" w:vAnchor="text" w:hAnchor="margin" w:xAlign="center" w:y="-71"/>
      <w:outlineLvl w:val="4"/>
    </w:pPr>
    <w:rPr>
      <w:rFonts w:ascii="Arial" w:hAnsi="Arial" w:cs="Arial"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65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26568"/>
    <w:pPr>
      <w:tabs>
        <w:tab w:val="center" w:pos="4419"/>
        <w:tab w:val="right" w:pos="8838"/>
      </w:tabs>
    </w:pPr>
  </w:style>
  <w:style w:type="character" w:styleId="Nmerodelinha">
    <w:name w:val="line number"/>
    <w:basedOn w:val="Fontepargpadro"/>
    <w:uiPriority w:val="99"/>
    <w:semiHidden/>
    <w:unhideWhenUsed/>
    <w:rsid w:val="00F947D9"/>
  </w:style>
  <w:style w:type="table" w:styleId="Tabelacomgrade">
    <w:name w:val="Table Grid"/>
    <w:basedOn w:val="Tabelanormal"/>
    <w:uiPriority w:val="59"/>
    <w:rsid w:val="00DD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E856C5"/>
  </w:style>
  <w:style w:type="character" w:customStyle="1" w:styleId="CabealhoChar">
    <w:name w:val="Cabeçalho Char"/>
    <w:basedOn w:val="Fontepargpadro"/>
    <w:link w:val="Cabealho"/>
    <w:uiPriority w:val="99"/>
    <w:rsid w:val="008B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A306-1972-4746-93FE-5277DDD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REQUERIMENTOS</vt:lpstr>
    </vt:vector>
  </TitlesOfParts>
  <Company>ert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REQUERIMENTOS</dc:title>
  <dc:creator>AUX01</dc:creator>
  <cp:lastModifiedBy>KATSUK SUEMITSU</cp:lastModifiedBy>
  <cp:revision>2</cp:revision>
  <dcterms:created xsi:type="dcterms:W3CDTF">2018-12-17T16:18:00Z</dcterms:created>
  <dcterms:modified xsi:type="dcterms:W3CDTF">2018-12-17T16:18:00Z</dcterms:modified>
</cp:coreProperties>
</file>